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D93C8E" w:rsidR="00E4321B" w:rsidRPr="00E4321B" w:rsidRDefault="008868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5BE849" w:rsidR="00DF4FD8" w:rsidRPr="00DF4FD8" w:rsidRDefault="008868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02B655" w:rsidR="00DF4FD8" w:rsidRPr="0075070E" w:rsidRDefault="008868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E81FBF" w:rsidR="00DF4FD8" w:rsidRPr="00DF4FD8" w:rsidRDefault="008868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6B5D10" w:rsidR="00DF4FD8" w:rsidRPr="00DF4FD8" w:rsidRDefault="008868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D4DC00" w:rsidR="00DF4FD8" w:rsidRPr="00DF4FD8" w:rsidRDefault="008868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4B020E" w:rsidR="00DF4FD8" w:rsidRPr="00DF4FD8" w:rsidRDefault="008868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48311A" w:rsidR="00DF4FD8" w:rsidRPr="00DF4FD8" w:rsidRDefault="008868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1192C4" w:rsidR="00DF4FD8" w:rsidRPr="00DF4FD8" w:rsidRDefault="008868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A6A078" w:rsidR="00DF4FD8" w:rsidRPr="00DF4FD8" w:rsidRDefault="008868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745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6F1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262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CBD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613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40ED80B" w:rsidR="00DF4FD8" w:rsidRPr="008868CD" w:rsidRDefault="008868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68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773AC1B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76538F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B933ED4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835ABD9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00B9DB9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B15E784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96C39AD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0F60F55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18633D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E710464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6F218D3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757F7D3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F9ABBF1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107686A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8C5C816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0998A3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0C980E2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A625D3B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79D8DA6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30123A7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7039D39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ACF8FF4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E0FCD4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60D764E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D60CF1C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72BF62D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96E866A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FAC9218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6F9B87B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A18026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3BDD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1A9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442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B80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96F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68E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7B4308" w:rsidR="00B87141" w:rsidRPr="0075070E" w:rsidRDefault="008868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0BE58F" w:rsidR="00B87141" w:rsidRPr="00DF4FD8" w:rsidRDefault="008868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3F5993" w:rsidR="00B87141" w:rsidRPr="00DF4FD8" w:rsidRDefault="008868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A6C84D" w:rsidR="00B87141" w:rsidRPr="00DF4FD8" w:rsidRDefault="008868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EE6600" w:rsidR="00B87141" w:rsidRPr="00DF4FD8" w:rsidRDefault="008868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7BFA80" w:rsidR="00B87141" w:rsidRPr="00DF4FD8" w:rsidRDefault="008868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7CA52C" w:rsidR="00B87141" w:rsidRPr="00DF4FD8" w:rsidRDefault="008868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1689B0" w:rsidR="00B87141" w:rsidRPr="00DF4FD8" w:rsidRDefault="008868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AB1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53724C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59CB696" w:rsidR="00DF0BAE" w:rsidRPr="008868CD" w:rsidRDefault="008868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68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030B979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39EDE22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6063F1B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952B539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E6E761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BAB738E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2382BE8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8CA1301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C2DB93A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89911C2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CAAD413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ABCE34" w:rsidR="00DF0BAE" w:rsidRPr="008868CD" w:rsidRDefault="008868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68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662E008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DEFE95E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A292778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125B02C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EDFBDEF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57524B9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E0E36A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90BF579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4441A33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432C914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9D2148D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D5C0F1A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4F588D6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42807A" w:rsidR="00DF0BAE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2478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E369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E982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40A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B29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5EFA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B84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5FD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750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CC6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EFF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5896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915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D181FC" w:rsidR="00857029" w:rsidRPr="0075070E" w:rsidRDefault="008868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A47722" w:rsidR="00857029" w:rsidRPr="00DF4FD8" w:rsidRDefault="008868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F3EF37" w:rsidR="00857029" w:rsidRPr="00DF4FD8" w:rsidRDefault="008868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2FC96C" w:rsidR="00857029" w:rsidRPr="00DF4FD8" w:rsidRDefault="008868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C6268D" w:rsidR="00857029" w:rsidRPr="00DF4FD8" w:rsidRDefault="008868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0A78FD" w:rsidR="00857029" w:rsidRPr="00DF4FD8" w:rsidRDefault="008868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D99F8A" w:rsidR="00857029" w:rsidRPr="00DF4FD8" w:rsidRDefault="008868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B99E53" w:rsidR="00857029" w:rsidRPr="00DF4FD8" w:rsidRDefault="008868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34A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9ED668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45E73C7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3FEBE7A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6E3762E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B805536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F9EDD30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B9AAE9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5083E29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D07DD39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74071A2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C392A31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3493064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F8D9751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E716D4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757A852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0569C8B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C204BE7" w:rsidR="00DF4FD8" w:rsidRPr="008868CD" w:rsidRDefault="008868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68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D01BF32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8F3FAC0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2BE6DE1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CEA531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8E2D31C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B7C9FFF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9F9CD76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653FB9A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857ABB2" w:rsidR="00DF4FD8" w:rsidRPr="008868CD" w:rsidRDefault="008868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68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1428659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0EBBA1" w:rsidR="00DF4FD8" w:rsidRPr="008868CD" w:rsidRDefault="008868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68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C71178C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B0E10E7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593BEAB" w:rsidR="00DF4FD8" w:rsidRPr="004020EB" w:rsidRDefault="008868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0067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B59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E3F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8C8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F67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690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B75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57F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441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879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EED877" w:rsidR="00C54E9D" w:rsidRDefault="008868C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9350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6291F4" w:rsidR="00C54E9D" w:rsidRDefault="008868CD">
            <w:r>
              <w:t>Feb 2: Groundho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7821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0A6282" w:rsidR="00C54E9D" w:rsidRDefault="008868CD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AF99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229549" w:rsidR="00C54E9D" w:rsidRDefault="008868CD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9F8B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4F3BBF" w:rsidR="00C54E9D" w:rsidRDefault="008868CD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B0DD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756D84" w:rsidR="00C54E9D" w:rsidRDefault="008868CD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23A7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8865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CB90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ACAF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7E2F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DBAD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EC9D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68CD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7 - Q1 Calendar</dc:title>
  <dc:subject>Quarter 1 Calendar with Canada Holidays</dc:subject>
  <dc:creator>General Blue Corporation</dc:creator>
  <keywords>Canada 2027 - Q1 Calendar, Printable, Easy to Customize, Holiday Calendar</keywords>
  <dc:description/>
  <dcterms:created xsi:type="dcterms:W3CDTF">2019-12-12T15:31:00.0000000Z</dcterms:created>
  <dcterms:modified xsi:type="dcterms:W3CDTF">2022-11-08T1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